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C22" w14:textId="77777777" w:rsidR="00E44388" w:rsidRPr="00E44388" w:rsidRDefault="00E44388" w:rsidP="00256CD0">
      <w:pPr>
        <w:ind w:firstLine="708"/>
        <w:rPr>
          <w:sz w:val="22"/>
          <w:szCs w:val="22"/>
        </w:rPr>
      </w:pPr>
    </w:p>
    <w:p w14:paraId="22894D8F" w14:textId="1EA9D349" w:rsidR="00163B71" w:rsidRDefault="00D50380" w:rsidP="00D50380">
      <w:pPr>
        <w:pStyle w:val="Corptext"/>
        <w:jc w:val="left"/>
        <w:rPr>
          <w:sz w:val="24"/>
          <w:lang w:val="ro-RO"/>
        </w:rPr>
      </w:pPr>
      <w:r>
        <w:rPr>
          <w:sz w:val="24"/>
          <w:lang w:val="ro-RO"/>
        </w:rPr>
        <w:t>ȘCOALA GIMNAZIALĂ NR. 13 TIMIȘOARA</w:t>
      </w:r>
    </w:p>
    <w:p w14:paraId="741B53AF" w14:textId="4B4FE58A" w:rsidR="00D50380" w:rsidRPr="00D50380" w:rsidRDefault="00D50380" w:rsidP="00D50380">
      <w:pPr>
        <w:pStyle w:val="Corptext"/>
        <w:jc w:val="left"/>
        <w:rPr>
          <w:sz w:val="24"/>
          <w:lang w:val="ro-RO"/>
        </w:rPr>
      </w:pPr>
      <w:r>
        <w:rPr>
          <w:sz w:val="24"/>
          <w:lang w:val="ro-RO"/>
        </w:rPr>
        <w:t>NR. 3877/30.09.2024</w:t>
      </w:r>
    </w:p>
    <w:p w14:paraId="08712C30" w14:textId="28C8E782" w:rsidR="00C324F1" w:rsidRPr="005D4FDA" w:rsidRDefault="00D50380" w:rsidP="00C324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C</w:t>
      </w:r>
      <w:r w:rsidR="00A1284C">
        <w:rPr>
          <w:b/>
          <w:sz w:val="22"/>
          <w:szCs w:val="22"/>
        </w:rPr>
        <w:t xml:space="preserve">ȚII </w:t>
      </w:r>
      <w:r>
        <w:rPr>
          <w:b/>
          <w:sz w:val="22"/>
          <w:szCs w:val="22"/>
        </w:rPr>
        <w:t xml:space="preserve"> </w:t>
      </w:r>
      <w:r w:rsidR="00A1284C">
        <w:rPr>
          <w:b/>
          <w:sz w:val="22"/>
          <w:szCs w:val="22"/>
        </w:rPr>
        <w:t>Ș</w:t>
      </w:r>
      <w:r>
        <w:rPr>
          <w:b/>
          <w:sz w:val="22"/>
          <w:szCs w:val="22"/>
        </w:rPr>
        <w:t>I SALARII LA DATA DE 30.09.2024</w:t>
      </w:r>
    </w:p>
    <w:p w14:paraId="78B8DA9E" w14:textId="77777777" w:rsidR="00C324F1" w:rsidRPr="005D4FDA" w:rsidRDefault="00C324F1" w:rsidP="00C324F1">
      <w:pPr>
        <w:jc w:val="both"/>
        <w:rPr>
          <w:sz w:val="22"/>
          <w:szCs w:val="22"/>
        </w:rPr>
      </w:pPr>
    </w:p>
    <w:p w14:paraId="6559DEE1" w14:textId="77777777" w:rsidR="003C6BFC" w:rsidRDefault="003C6BFC" w:rsidP="00F943F0">
      <w:pPr>
        <w:jc w:val="both"/>
        <w:rPr>
          <w:b/>
          <w:lang w:val="en-US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371"/>
        <w:gridCol w:w="1338"/>
        <w:gridCol w:w="1041"/>
        <w:gridCol w:w="1268"/>
        <w:gridCol w:w="935"/>
        <w:gridCol w:w="1134"/>
        <w:gridCol w:w="1134"/>
        <w:gridCol w:w="1134"/>
        <w:gridCol w:w="1701"/>
        <w:gridCol w:w="1494"/>
        <w:gridCol w:w="1396"/>
      </w:tblGrid>
      <w:tr w:rsidR="00460F93" w:rsidRPr="002451E0" w14:paraId="2A30DC91" w14:textId="77777777" w:rsidTr="00461FFD">
        <w:trPr>
          <w:trHeight w:val="8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3C86" w14:textId="201D8A8A" w:rsidR="00460F93" w:rsidRPr="002451E0" w:rsidRDefault="00045F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</w:t>
            </w:r>
            <w:r w:rsidR="009112C0">
              <w:rPr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b/>
                <w:bCs/>
                <w:color w:val="000000"/>
                <w:sz w:val="20"/>
                <w:szCs w:val="20"/>
              </w:rPr>
              <w:t>el de învățămân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6B1E6" w14:textId="777C566A" w:rsidR="00460F93" w:rsidRPr="002451E0" w:rsidRDefault="00045F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ie personal</w:t>
            </w:r>
            <w:r w:rsidR="00460F93"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3C0DD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Funcţia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A9EF3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Grad Didactic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0A0C0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Vech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învăţământ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3C2BD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>V.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129019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Gradaţie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2ED4D8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Gradaţie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merit 2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A81A11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1E0">
              <w:rPr>
                <w:b/>
                <w:bCs/>
                <w:color w:val="000000"/>
                <w:sz w:val="20"/>
                <w:szCs w:val="20"/>
              </w:rPr>
              <w:t>Dirigenţie</w:t>
            </w:r>
            <w:proofErr w:type="spellEnd"/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FCCF79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Spor suprasolicitare 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8B031DE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Indemnizație de hrană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75F47B" w14:textId="77777777" w:rsidR="00460F93" w:rsidRPr="002451E0" w:rsidRDefault="00460F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1E0">
              <w:rPr>
                <w:b/>
                <w:bCs/>
                <w:color w:val="000000"/>
                <w:sz w:val="20"/>
                <w:szCs w:val="20"/>
              </w:rPr>
              <w:t xml:space="preserve"> Total drepturi salariale </w:t>
            </w:r>
          </w:p>
        </w:tc>
      </w:tr>
      <w:tr w:rsidR="00460F93" w:rsidRPr="002451E0" w14:paraId="6BBC1AE4" w14:textId="77777777" w:rsidTr="00461FF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DE6" w14:textId="5F8E2BF2" w:rsidR="00460F93" w:rsidRPr="002451E0" w:rsidRDefault="009A2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mnazi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55F" w14:textId="15B34E10" w:rsidR="00460F93" w:rsidRPr="002451E0" w:rsidRDefault="00045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dacti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F07" w14:textId="5E6B0058" w:rsidR="00460F93" w:rsidRPr="002451E0" w:rsidRDefault="003C7A5D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2081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A9FC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06F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0DC7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61C2" w14:textId="77777777" w:rsidR="00460F93" w:rsidRPr="002451E0" w:rsidRDefault="00D9164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40D7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7191" w14:textId="77777777" w:rsidR="00460F93" w:rsidRPr="002451E0" w:rsidRDefault="001A2274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8C03" w14:textId="77777777" w:rsidR="00460F93" w:rsidRPr="002451E0" w:rsidRDefault="00460F9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1BBE" w14:textId="6604B265" w:rsidR="00460F93" w:rsidRPr="002451E0" w:rsidRDefault="008F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1</w:t>
            </w:r>
          </w:p>
        </w:tc>
      </w:tr>
      <w:tr w:rsidR="00045F23" w:rsidRPr="002451E0" w14:paraId="609E1F2A" w14:textId="77777777" w:rsidTr="007B05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8FC" w14:textId="0058BA3A" w:rsidR="00045F23" w:rsidRPr="002451E0" w:rsidRDefault="009A2A2A" w:rsidP="00045F23">
            <w:pPr>
              <w:rPr>
                <w:color w:val="000000"/>
                <w:sz w:val="20"/>
                <w:szCs w:val="20"/>
              </w:rPr>
            </w:pPr>
            <w:r w:rsidRPr="009A2A2A">
              <w:rPr>
                <w:color w:val="000000"/>
                <w:sz w:val="20"/>
                <w:szCs w:val="20"/>
              </w:rPr>
              <w:t>Gimnazial</w:t>
            </w:r>
            <w:r w:rsidRPr="009A2A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D4A3" w14:textId="707FF428" w:rsidR="00045F23" w:rsidRPr="002451E0" w:rsidRDefault="00045F23" w:rsidP="00045F23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543A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BB3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C95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CFB5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27D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1D93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51AA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C89D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116B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FC4D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0C48" w14:textId="056E3155" w:rsidR="00045F23" w:rsidRPr="002451E0" w:rsidRDefault="00045F23" w:rsidP="00045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6</w:t>
            </w:r>
          </w:p>
        </w:tc>
      </w:tr>
      <w:tr w:rsidR="00045F23" w:rsidRPr="002451E0" w14:paraId="6B6697AA" w14:textId="77777777" w:rsidTr="007B05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583" w14:textId="7437DE21" w:rsidR="00045F23" w:rsidRPr="002451E0" w:rsidRDefault="009A2A2A" w:rsidP="00045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a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E19C" w14:textId="135912AA" w:rsidR="00045F23" w:rsidRPr="002451E0" w:rsidRDefault="00045F23" w:rsidP="00045F23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A88F62E">
                <v:shape id="_x0000_i102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7EE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062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F13C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5846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483A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A7E4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D954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3CF7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9437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DC91" w14:textId="0377C044" w:rsidR="00045F23" w:rsidRPr="002451E0" w:rsidRDefault="00045F23" w:rsidP="00045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</w:t>
            </w:r>
          </w:p>
        </w:tc>
      </w:tr>
      <w:tr w:rsidR="009A2A2A" w:rsidRPr="002451E0" w14:paraId="7106EDDD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1A9" w14:textId="7B5E9F87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17C4FE5B">
                <v:shape id="_x0000_i1098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B8CD" w14:textId="46169797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2C47704">
                <v:shape id="_x0000_i108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CB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B56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18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9C3B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706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174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B0B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757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DD59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82FC" w14:textId="044998B8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</w:t>
            </w:r>
          </w:p>
        </w:tc>
      </w:tr>
      <w:tr w:rsidR="009A2A2A" w:rsidRPr="002451E0" w14:paraId="13DC0D51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1BD7" w14:textId="1E2E9A35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3EE62538">
                <v:shape id="_x0000_i1099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D7F3" w14:textId="34B9C600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7EE86E5">
                <v:shape id="_x0000_i108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51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22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7C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11A4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9AB8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4C0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7173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188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CA8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89B1" w14:textId="1F6B4832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</w:t>
            </w:r>
          </w:p>
        </w:tc>
      </w:tr>
      <w:tr w:rsidR="009A2A2A" w:rsidRPr="002451E0" w14:paraId="1AA3BE84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90DF" w14:textId="6238A6D1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01DEFA65">
                <v:shape id="_x0000_i1100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C0E8" w14:textId="0B3D2542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C15CBEE">
                <v:shape id="_x0000_i1089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4E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59E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4F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7D9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5F2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4F4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9839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CFA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E068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CC1A" w14:textId="691DBC40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</w:t>
            </w:r>
          </w:p>
        </w:tc>
      </w:tr>
      <w:tr w:rsidR="009A2A2A" w:rsidRPr="002451E0" w14:paraId="1C5D6BC4" w14:textId="77777777" w:rsidTr="0076437A">
        <w:trPr>
          <w:trHeight w:val="1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82DB" w14:textId="6C2FF116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5699FA9B">
                <v:shape id="_x0000_i1101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C82D" w14:textId="54E112CB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5EC55F2C">
                <v:shape id="_x0000_i1090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E2B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69A" w14:textId="574B479E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grad didactic </w:t>
            </w: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783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5 si &lt;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71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4EE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2F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08C3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049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25D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6F0F" w14:textId="51338388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</w:t>
            </w:r>
          </w:p>
        </w:tc>
      </w:tr>
      <w:tr w:rsidR="009A2A2A" w:rsidRPr="002451E0" w14:paraId="3811A114" w14:textId="77777777" w:rsidTr="0076437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0576" w14:textId="39C227F2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7CDCB2BE">
                <v:shape id="_x0000_i1102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4FBE" w14:textId="12FD2CD5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25A701CF">
                <v:shape id="_x0000_i1091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7A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98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92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16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A34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2D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BBCE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AA4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04F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66E0" w14:textId="6C2EEEA9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2</w:t>
            </w:r>
          </w:p>
        </w:tc>
      </w:tr>
      <w:tr w:rsidR="009A2A2A" w:rsidRPr="002451E0" w14:paraId="3BEED14F" w14:textId="77777777" w:rsidTr="0076437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3FEE" w14:textId="0F9FCC4B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10E3D645">
                <v:shape id="_x0000_i1103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41C2" w14:textId="62C19EA2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F9C1AEC">
                <v:shape id="_x0000_i1092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76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Profesor pentru </w:t>
            </w:r>
            <w:r w:rsidRPr="002451E0">
              <w:rPr>
                <w:color w:val="000000"/>
                <w:sz w:val="20"/>
                <w:szCs w:val="20"/>
              </w:rPr>
              <w:lastRenderedPageBreak/>
              <w:t>învățământ prima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63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lastRenderedPageBreak/>
              <w:t>grad didactic 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5263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D9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837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58A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AC0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0B7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D76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B90C" w14:textId="7145FFAE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2</w:t>
            </w:r>
          </w:p>
        </w:tc>
      </w:tr>
      <w:tr w:rsidR="009A2A2A" w:rsidRPr="002451E0" w14:paraId="6E24440E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645" w14:textId="6C716874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71CD4F8A">
                <v:shape id="_x0000_i1104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B559" w14:textId="5713A5DE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5998D441">
                <v:shape id="_x0000_i1093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0D4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BBA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7A5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BB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25A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7A6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0D3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F9ED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CCF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1D34" w14:textId="28AE94C7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</w:t>
            </w:r>
          </w:p>
        </w:tc>
      </w:tr>
      <w:tr w:rsidR="009A2A2A" w:rsidRPr="002451E0" w14:paraId="26F55367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CA12" w14:textId="5A01A893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6ABC6F2B">
                <v:shape id="_x0000_i1105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C71E" w14:textId="360D710D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DC5BDC1">
                <v:shape id="_x0000_i1094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4A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3B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86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88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14C3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55A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E4B1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470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7A2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4D96" w14:textId="2B995461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5</w:t>
            </w:r>
          </w:p>
        </w:tc>
      </w:tr>
      <w:tr w:rsidR="009A2A2A" w:rsidRPr="002451E0" w14:paraId="1F042577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5D14" w14:textId="3C81CF47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6242ECC3">
                <v:shape id="_x0000_i1106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86C1" w14:textId="2293CC0C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D0A6364">
                <v:shape id="_x0000_i1095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6B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8F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41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D9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B34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52B8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58C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8E6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E38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9147" w14:textId="7DAB1C1C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2</w:t>
            </w:r>
          </w:p>
        </w:tc>
      </w:tr>
      <w:tr w:rsidR="009A2A2A" w:rsidRPr="002451E0" w14:paraId="04D35416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0372" w14:textId="09FAB6A0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395B989E">
                <v:shape id="_x0000_i1107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159E" w14:textId="68522265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E4E2E47">
                <v:shape id="_x0000_i109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02C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E7F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C7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769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0F0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5442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8F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8FD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7E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BC2" w14:textId="64371A4A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6</w:t>
            </w:r>
          </w:p>
        </w:tc>
      </w:tr>
      <w:tr w:rsidR="009A2A2A" w:rsidRPr="002451E0" w14:paraId="0EA3BE8A" w14:textId="77777777" w:rsidTr="0076437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84F8" w14:textId="6D79989F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0F4F78">
              <w:rPr>
                <w:color w:val="000000"/>
                <w:sz w:val="20"/>
                <w:szCs w:val="20"/>
              </w:rPr>
              <w:pict w14:anchorId="20C62B58">
                <v:shape id="_x0000_i1108" type="#_x0000_t75" style="width:770.25pt;height:11.25pt">
                  <v:imagedata r:id="rId9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E1AE" w14:textId="4814BF21" w:rsidR="009A2A2A" w:rsidRPr="002451E0" w:rsidRDefault="009A2A2A" w:rsidP="009A2A2A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B188E38">
                <v:shape id="_x0000_i109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3E7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100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F0C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53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620D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80B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A6DA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BFC6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132E" w14:textId="77777777" w:rsidR="009A2A2A" w:rsidRPr="002451E0" w:rsidRDefault="009A2A2A" w:rsidP="009A2A2A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961D" w14:textId="01DCF2C4" w:rsidR="009A2A2A" w:rsidRPr="002451E0" w:rsidRDefault="009A2A2A" w:rsidP="009A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</w:t>
            </w:r>
          </w:p>
        </w:tc>
      </w:tr>
      <w:tr w:rsidR="00045F23" w:rsidRPr="002451E0" w14:paraId="7C71EB07" w14:textId="77777777" w:rsidTr="007B05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7364" w14:textId="1021D098" w:rsidR="00045F23" w:rsidRPr="002451E0" w:rsidRDefault="00F33245" w:rsidP="00045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mnazi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C87A" w14:textId="7C530F8A" w:rsidR="00045F23" w:rsidRPr="002451E0" w:rsidRDefault="00045F23" w:rsidP="00045F23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7D9C9D7F">
                <v:shape id="_x0000_i103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19E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74F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487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F5C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D10E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764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3EBD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901C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4588" w14:textId="77777777" w:rsidR="00045F23" w:rsidRPr="002451E0" w:rsidRDefault="00045F23" w:rsidP="00045F23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5790" w14:textId="25225AE2" w:rsidR="00045F23" w:rsidRPr="002451E0" w:rsidRDefault="00045F23" w:rsidP="00045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</w:t>
            </w:r>
          </w:p>
        </w:tc>
      </w:tr>
      <w:tr w:rsidR="00F33245" w:rsidRPr="002451E0" w14:paraId="089B8FED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62D4" w14:textId="63331CDA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5812C597">
                <v:shape id="_x0000_i1183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3F73" w14:textId="272F4F32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32C57C1">
                <v:shape id="_x0000_i114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FD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63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1B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DEF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6B8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933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DD9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4C5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697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1634" w14:textId="00411C68" w:rsidR="00F33245" w:rsidRPr="002451E0" w:rsidRDefault="00F33245" w:rsidP="00F3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74</w:t>
            </w:r>
          </w:p>
        </w:tc>
      </w:tr>
      <w:tr w:rsidR="00F33245" w:rsidRPr="002451E0" w14:paraId="22239AC3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3211" w14:textId="16494483" w:rsidR="00F33245" w:rsidRPr="00D87951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155DE98">
                <v:shape id="_x0000_i1184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8E24" w14:textId="694E804F" w:rsidR="00F33245" w:rsidRPr="00D87951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777C85E">
                <v:shape id="_x0000_i114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DE5C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CD4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67B" w14:textId="3C5E0B4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FA2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1740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E472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95FF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3465" w14:textId="7777777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01F2" w14:textId="0A0F2C27" w:rsidR="00F33245" w:rsidRPr="00D87951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8795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997A" w14:textId="0C201F91" w:rsidR="00F33245" w:rsidRPr="00D87951" w:rsidRDefault="00F33245" w:rsidP="00F33245">
            <w:pPr>
              <w:jc w:val="center"/>
              <w:rPr>
                <w:sz w:val="20"/>
                <w:szCs w:val="20"/>
              </w:rPr>
            </w:pPr>
            <w:r w:rsidRPr="00D87951">
              <w:rPr>
                <w:sz w:val="20"/>
                <w:szCs w:val="20"/>
              </w:rPr>
              <w:t>9397</w:t>
            </w:r>
          </w:p>
        </w:tc>
      </w:tr>
      <w:tr w:rsidR="00F33245" w:rsidRPr="002451E0" w14:paraId="008868A8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0295" w14:textId="5A59AFFF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18AA5A5F">
                <v:shape id="_x0000_i1185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DC81" w14:textId="5AC7DB77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297F612">
                <v:shape id="_x0000_i114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A8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D5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46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C0B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D8E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57D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638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05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A40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A59E" w14:textId="1BCEF6E1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</w:t>
            </w:r>
          </w:p>
        </w:tc>
      </w:tr>
      <w:tr w:rsidR="00F33245" w:rsidRPr="002451E0" w14:paraId="329033EC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A8BC" w14:textId="68C0A375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CFEDF12">
                <v:shape id="_x0000_i1186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F483" w14:textId="74D13F24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F77DFCB">
                <v:shape id="_x0000_i1149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1E1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2D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33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 si &lt;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85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3 si 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385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413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860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D89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0FA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B031" w14:textId="0F2C89A8" w:rsidR="00F33245" w:rsidRPr="002451E0" w:rsidRDefault="00F33245" w:rsidP="00F3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60</w:t>
            </w:r>
          </w:p>
        </w:tc>
      </w:tr>
      <w:tr w:rsidR="00F33245" w:rsidRPr="002451E0" w14:paraId="7426989F" w14:textId="77777777" w:rsidTr="0095049B">
        <w:trPr>
          <w:trHeight w:val="67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4C2B1" w14:textId="7ECAC6D5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0EF597BC">
                <v:shape id="_x0000_i1187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DF7F6" w14:textId="5B0B5CF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5FFF2A6C">
                <v:shape id="_x0000_i1150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54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7A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F1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6D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C6F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A37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DD1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DB8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DD9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FCF8" w14:textId="6D9726B4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</w:t>
            </w:r>
          </w:p>
        </w:tc>
      </w:tr>
      <w:tr w:rsidR="00F33245" w:rsidRPr="002451E0" w14:paraId="7B768317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3027" w14:textId="7E40E1F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0E7F8CF">
                <v:shape id="_x0000_i1188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3664" w14:textId="48F46B6F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7E0961A8">
                <v:shape id="_x0000_i1151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54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1C9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6A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4E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D6C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675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10C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AD9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46C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81CF" w14:textId="7C23DEE7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5</w:t>
            </w:r>
          </w:p>
        </w:tc>
      </w:tr>
      <w:tr w:rsidR="00F33245" w:rsidRPr="002451E0" w14:paraId="1B5CB056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FF99" w14:textId="04EEB5B1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464AA86">
                <v:shape id="_x0000_i1189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35FA" w14:textId="38719BE8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357C01A">
                <v:shape id="_x0000_i1152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D7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C3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1C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 si &lt;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E9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D87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C0A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662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57D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5987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AECD" w14:textId="082E5F4C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</w:t>
            </w:r>
          </w:p>
        </w:tc>
      </w:tr>
      <w:tr w:rsidR="00F33245" w:rsidRPr="002451E0" w14:paraId="774E7C91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A01E" w14:textId="05EF3431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lastRenderedPageBreak/>
              <w:pict w14:anchorId="72C4E0C1">
                <v:shape id="_x0000_i1190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86AC" w14:textId="5CE06D8E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373646C">
                <v:shape id="_x0000_i1153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644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1E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850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66A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249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FF6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0B9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21A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117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C25E" w14:textId="302B51C4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</w:t>
            </w:r>
          </w:p>
        </w:tc>
      </w:tr>
      <w:tr w:rsidR="00F33245" w:rsidRPr="002451E0" w14:paraId="5720C4CE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C083" w14:textId="628589C8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AEFF48C">
                <v:shape id="_x0000_i1191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228E" w14:textId="5F83D194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7B64A7BC">
                <v:shape id="_x0000_i1154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79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88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16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6F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FCE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02D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7CB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C38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1BF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55A7" w14:textId="0759BA82" w:rsidR="00F33245" w:rsidRPr="002451E0" w:rsidRDefault="00F33245" w:rsidP="00F332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1</w:t>
            </w:r>
          </w:p>
        </w:tc>
      </w:tr>
      <w:tr w:rsidR="00F33245" w:rsidRPr="002451E0" w14:paraId="38BE2A56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E436" w14:textId="46DB4738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E02A75B">
                <v:shape id="_x0000_i1192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A922" w14:textId="4E0FB115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B379302">
                <v:shape id="_x0000_i1155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C1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C1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23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94B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E3B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A64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261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5B6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4B1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EA82" w14:textId="0419E5FE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</w:t>
            </w:r>
          </w:p>
        </w:tc>
      </w:tr>
      <w:tr w:rsidR="00F33245" w:rsidRPr="002451E0" w14:paraId="44B67A5E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E60E" w14:textId="6B1411BD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15F174A1">
                <v:shape id="_x0000_i1193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9C81" w14:textId="072A3170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E20B0C4">
                <v:shape id="_x0000_i115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A64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79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CB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2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615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AB2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37B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D40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D52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E1C9" w14:textId="064C1461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2</w:t>
            </w:r>
          </w:p>
        </w:tc>
      </w:tr>
      <w:tr w:rsidR="00F33245" w:rsidRPr="002451E0" w14:paraId="7B65106D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AC3" w14:textId="6A7090FD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97AE359">
                <v:shape id="_x0000_i1194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E3F7" w14:textId="3384B79A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2B3F3944">
                <v:shape id="_x0000_i115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E9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410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64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23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CA6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8FA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DE2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219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44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D3D3" w14:textId="4D7BA0FD" w:rsidR="00F33245" w:rsidRPr="002451E0" w:rsidRDefault="00F33245" w:rsidP="00F3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5</w:t>
            </w:r>
          </w:p>
        </w:tc>
      </w:tr>
      <w:tr w:rsidR="00F33245" w:rsidRPr="002451E0" w14:paraId="4D10976A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3070" w14:textId="76022383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81CDAC9">
                <v:shape id="_x0000_i1195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28DB" w14:textId="13615BD3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105B79A">
                <v:shape id="_x0000_i115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04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72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68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41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F97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785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66B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800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741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7183" w14:textId="00603507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</w:t>
            </w:r>
          </w:p>
        </w:tc>
      </w:tr>
      <w:tr w:rsidR="00F33245" w:rsidRPr="002451E0" w14:paraId="54B8EA98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869C" w14:textId="35D13E07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65C1653">
                <v:shape id="_x0000_i1196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D2DB" w14:textId="600A1C72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D0DA89C">
                <v:shape id="_x0000_i1159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0A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485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38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 si &lt;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50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3 si 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E25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406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7660" w14:textId="6E102B9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664BE5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1B3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CF3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86CB" w14:textId="1341A18B" w:rsidR="00F33245" w:rsidRPr="00D77587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6</w:t>
            </w:r>
          </w:p>
        </w:tc>
      </w:tr>
      <w:tr w:rsidR="00F33245" w:rsidRPr="002451E0" w14:paraId="21015E40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A2AF" w14:textId="6B366897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B3995D8">
                <v:shape id="_x0000_i1197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E8C4" w14:textId="24E0B93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2C005C46">
                <v:shape id="_x0000_i1160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53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1E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421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F5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E63F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CE0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7BE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F3A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244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B75E" w14:textId="5837D5D2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</w:t>
            </w:r>
          </w:p>
        </w:tc>
      </w:tr>
      <w:tr w:rsidR="00F33245" w:rsidRPr="002451E0" w14:paraId="0D57DAEB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9391" w14:textId="4338E545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3080408B">
                <v:shape id="_x0000_i1198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051B" w14:textId="1B0BF8C8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B1761B4">
                <v:shape id="_x0000_i1161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81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6D8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F3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509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9C2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3C1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E444" w14:textId="04F1651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B79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FF5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04D9" w14:textId="58A245C2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</w:t>
            </w:r>
          </w:p>
        </w:tc>
      </w:tr>
      <w:tr w:rsidR="00F33245" w:rsidRPr="002451E0" w14:paraId="7F046BAE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1180" w14:textId="0A4D2AC0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065F1FA2">
                <v:shape id="_x0000_i1199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454C" w14:textId="666A9549" w:rsidR="00F33245" w:rsidRPr="002451E0" w:rsidRDefault="00F33245" w:rsidP="00F33245">
            <w:pPr>
              <w:rPr>
                <w:bCs/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936626B">
                <v:shape id="_x0000_i1162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0B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3F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96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71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9FB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F64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415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580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E6B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38EB" w14:textId="1B7F512E" w:rsidR="00F33245" w:rsidRPr="002451E0" w:rsidRDefault="00F33245" w:rsidP="00F3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3</w:t>
            </w:r>
          </w:p>
        </w:tc>
      </w:tr>
      <w:tr w:rsidR="00F33245" w:rsidRPr="002451E0" w14:paraId="44057EC9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202" w14:textId="2BE75BF5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043622F2">
                <v:shape id="_x0000_i1200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FDCB" w14:textId="13789DAA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18481E9">
                <v:shape id="_x0000_i1163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4CC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6E3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05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A0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5B4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3FE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78F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020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BB2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D31B" w14:textId="1262D3BD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</w:t>
            </w:r>
          </w:p>
        </w:tc>
      </w:tr>
      <w:tr w:rsidR="00F33245" w:rsidRPr="002451E0" w14:paraId="3EBD0FDD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C5E7" w14:textId="7FBC1F24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FEE9AF8">
                <v:shape id="_x0000_i1201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0370" w14:textId="36B148AF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E40CAD0">
                <v:shape id="_x0000_i1164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55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8F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8F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C7E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FA4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383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CDC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3AC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15A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58F8" w14:textId="5A807F1E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</w:t>
            </w:r>
          </w:p>
        </w:tc>
      </w:tr>
      <w:tr w:rsidR="00F33245" w:rsidRPr="002451E0" w14:paraId="569E8E60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6F2B" w14:textId="594807E2" w:rsidR="00F33245" w:rsidRPr="002451E0" w:rsidRDefault="00CD0371" w:rsidP="00F3324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m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B550" w14:textId="4619457A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C893093">
                <v:shape id="_x0000_i1165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9F1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3E2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11B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E9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06B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50E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9CA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C50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412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C000" w14:textId="1E5EEDE1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1</w:t>
            </w:r>
          </w:p>
        </w:tc>
      </w:tr>
      <w:tr w:rsidR="00F33245" w:rsidRPr="002451E0" w14:paraId="1F9DA7C5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D291" w14:textId="18B27116" w:rsidR="00F33245" w:rsidRPr="002451E0" w:rsidRDefault="00CD0371" w:rsidP="00F3324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m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C86A" w14:textId="547111FA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2C32BB8">
                <v:shape id="_x0000_i116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45C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B0C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5F5D" w14:textId="04864E06" w:rsidR="00F33245" w:rsidRPr="00B0388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B03887">
              <w:rPr>
                <w:sz w:val="20"/>
                <w:szCs w:val="20"/>
              </w:rPr>
              <w:t>&gt;=10 si &lt;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5EE8" w14:textId="5851EEAC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EC83E" w14:textId="1B35FC77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C3D3" w14:textId="3AFDA87E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92C34" w14:textId="1B086AE1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835B" w14:textId="6618787C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2A4E" w14:textId="64F4FF05" w:rsidR="00F33245" w:rsidRPr="00416D04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8A990" w14:textId="25E842BA" w:rsidR="00F33245" w:rsidRPr="00416D04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10490</w:t>
            </w:r>
          </w:p>
        </w:tc>
      </w:tr>
      <w:tr w:rsidR="00F33245" w:rsidRPr="002451E0" w14:paraId="682CA29B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657F" w14:textId="1703ADEF" w:rsidR="00F33245" w:rsidRPr="000E12C7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389A6AE5">
                <v:shape id="_x0000_i1204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7168" w14:textId="37CA7F0D" w:rsidR="00F33245" w:rsidRPr="000E12C7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9E2AB17">
                <v:shape id="_x0000_i116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8C6D" w14:textId="22D30E78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626" w14:textId="5C407A98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FB7" w14:textId="7D16BF8C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DD5D" w14:textId="1861F481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&gt;=15 si &lt;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F241" w14:textId="00EDC392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8DAA" w14:textId="2793BB9F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9BBB" w14:textId="69919B53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4122" w14:textId="1469C20D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73EB" w14:textId="69BAA82B" w:rsidR="00F33245" w:rsidRPr="000E12C7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0E12C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CB8C" w14:textId="7A3AA962" w:rsidR="00F33245" w:rsidRPr="000E12C7" w:rsidRDefault="00F33245" w:rsidP="00F33245">
            <w:pPr>
              <w:jc w:val="center"/>
              <w:rPr>
                <w:sz w:val="20"/>
                <w:szCs w:val="20"/>
              </w:rPr>
            </w:pPr>
            <w:r w:rsidRPr="000E12C7">
              <w:rPr>
                <w:sz w:val="20"/>
                <w:szCs w:val="20"/>
              </w:rPr>
              <w:t>1525</w:t>
            </w:r>
          </w:p>
        </w:tc>
      </w:tr>
      <w:tr w:rsidR="00F33245" w:rsidRPr="002451E0" w14:paraId="182306A5" w14:textId="77777777" w:rsidTr="00E01C6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985E" w14:textId="4D999F31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0ABB46D9">
                <v:shape id="_x0000_i1205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249E" w14:textId="2D156976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0183E29">
                <v:shape id="_x0000_i116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8C66" w14:textId="7DAF9C9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1E71" w14:textId="551656EB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26A" w14:textId="5511531B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7AAA">
              <w:rPr>
                <w:color w:val="000000"/>
                <w:sz w:val="20"/>
                <w:szCs w:val="20"/>
              </w:rPr>
              <w:t>&gt;=0 si &lt;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E3A5" w14:textId="14AE159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309FD">
              <w:rPr>
                <w:color w:val="000000"/>
                <w:sz w:val="20"/>
                <w:szCs w:val="20"/>
              </w:rPr>
              <w:t>&gt;=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309FD">
              <w:rPr>
                <w:color w:val="000000"/>
                <w:sz w:val="20"/>
                <w:szCs w:val="20"/>
              </w:rPr>
              <w:t xml:space="preserve"> si &lt;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0370" w14:textId="757E1E9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B900" w14:textId="74C072F8" w:rsidR="00F33245" w:rsidRPr="004A29BD" w:rsidRDefault="00F33245" w:rsidP="00F3324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39A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C22A0" w14:textId="3A24C3A1" w:rsidR="00F33245" w:rsidRPr="004A29BD" w:rsidRDefault="00F33245" w:rsidP="00F3324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39A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8FDA3" w14:textId="3C1F3932" w:rsidR="00F33245" w:rsidRPr="004A29BD" w:rsidRDefault="00F33245" w:rsidP="00F33245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39A9">
              <w:rPr>
                <w:sz w:val="16"/>
                <w:szCs w:val="16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21D1" w14:textId="40EE3BF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5F1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3355" w14:textId="362A55AC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BA5F1C">
              <w:rPr>
                <w:sz w:val="20"/>
                <w:szCs w:val="20"/>
              </w:rPr>
              <w:t>2817</w:t>
            </w:r>
          </w:p>
        </w:tc>
      </w:tr>
      <w:tr w:rsidR="00F33245" w:rsidRPr="002451E0" w14:paraId="2C435F1A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BA4A" w14:textId="228D8B21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A824492">
                <v:shape id="_x0000_i1206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78D6" w14:textId="0DBDA978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06DE0049">
                <v:shape id="_x0000_i1169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55F3" w14:textId="07DB27A0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B8F" w14:textId="7D8BD873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F673" w14:textId="78FB9DDF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451E0">
              <w:rPr>
                <w:color w:val="000000"/>
                <w:sz w:val="20"/>
                <w:szCs w:val="20"/>
              </w:rPr>
              <w:t xml:space="preserve"> si &lt;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6A07" w14:textId="67E47C0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56A0" w14:textId="43762647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07EC" w14:textId="26A74B8F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D3BB" w14:textId="7B0A77A6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9575" w14:textId="5B9D1F2D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9255" w14:textId="35C1F590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A7AA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7EC7" w14:textId="6CF66496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1A7AAA">
              <w:rPr>
                <w:sz w:val="20"/>
                <w:szCs w:val="20"/>
              </w:rPr>
              <w:t>787</w:t>
            </w:r>
          </w:p>
        </w:tc>
      </w:tr>
      <w:tr w:rsidR="00F33245" w:rsidRPr="002451E0" w14:paraId="0F2C8304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D08A" w14:textId="4C654A70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64DA950">
                <v:shape id="_x0000_i1207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3EDD" w14:textId="52F08662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A22C51B">
                <v:shape id="_x0000_i1170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5A28" w14:textId="306F7696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15F" w14:textId="0D6E0211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definitiv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A87B" w14:textId="76980E2B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A5F1C">
              <w:rPr>
                <w:color w:val="000000"/>
                <w:sz w:val="20"/>
                <w:szCs w:val="20"/>
              </w:rPr>
              <w:t>&gt;=1 si &lt;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50E6" w14:textId="264E14E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55B5" w14:textId="07EA88D9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C58B" w14:textId="0637AA5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0F3B" w14:textId="70E26219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2AF2" w14:textId="4EAE768B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3798" w14:textId="16DA930B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51C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861A" w14:textId="0EAF881F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D51C02">
              <w:rPr>
                <w:sz w:val="20"/>
                <w:szCs w:val="20"/>
              </w:rPr>
              <w:t>2908</w:t>
            </w:r>
          </w:p>
        </w:tc>
      </w:tr>
      <w:tr w:rsidR="00F33245" w:rsidRPr="002451E0" w14:paraId="505A2D9A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F5C3" w14:textId="1E2DA673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543F5F08">
                <v:shape id="_x0000_i1208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145A" w14:textId="18FD0780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5D72040">
                <v:shape id="_x0000_i1171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AAB9" w14:textId="7F1D64B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2F96" w14:textId="0A4C0F7F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41D7"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3FB2" w14:textId="18F5F1AF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6977" w14:textId="3D0B980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DBA4" w14:textId="40A7658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DB26" w14:textId="7104F584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1FF6" w14:textId="014BF97E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146F" w14:textId="09961A81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C15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A7A9" w14:textId="72EE04D0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2797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739" w14:textId="77C69278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12797A">
              <w:rPr>
                <w:sz w:val="20"/>
                <w:szCs w:val="20"/>
              </w:rPr>
              <w:t>1207</w:t>
            </w:r>
          </w:p>
        </w:tc>
      </w:tr>
      <w:tr w:rsidR="00F33245" w:rsidRPr="002451E0" w14:paraId="093E91D0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3023D" w14:textId="5B1E2FC4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lastRenderedPageBreak/>
              <w:pict w14:anchorId="2A92C1B6">
                <v:shape id="_x0000_i1209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AC8A" w14:textId="0C456F19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5A1900ED">
                <v:shape id="_x0000_i1172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DD75" w14:textId="325B404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BB9A" w14:textId="0A2B96C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41D7"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E493" w14:textId="518CF5C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CF3F" w14:textId="2A69E1F3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5052" w14:textId="225C3870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289D" w14:textId="2D026028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2C" w14:textId="70FB11A2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255C" w14:textId="4049C967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C15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F7F0" w14:textId="0F92E228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2797A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90E5" w14:textId="7E99CF9B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12797A">
              <w:rPr>
                <w:sz w:val="20"/>
                <w:szCs w:val="20"/>
              </w:rPr>
              <w:t>3976</w:t>
            </w:r>
          </w:p>
        </w:tc>
      </w:tr>
      <w:tr w:rsidR="00F33245" w:rsidRPr="002451E0" w14:paraId="1E08DEBF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41F4" w14:textId="32DBB0B3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6F57D7B">
                <v:shape id="_x0000_i1210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1C03" w14:textId="64FF4FB8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9B23747">
                <v:shape id="_x0000_i1173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67EC" w14:textId="4881E0A3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917E" w14:textId="70A4D3F2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41D7"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5091" w14:textId="5748D1C9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6A38" w14:textId="1720D76B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D23E" w14:textId="0D62D00E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5690A" w14:textId="4601683A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A0A3" w14:textId="400DA78A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7EA9" w14:textId="651A7268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C15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CD04" w14:textId="27640672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2797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186E" w14:textId="2547A538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12797A">
              <w:rPr>
                <w:sz w:val="20"/>
                <w:szCs w:val="20"/>
              </w:rPr>
              <w:t>1988</w:t>
            </w:r>
          </w:p>
        </w:tc>
      </w:tr>
      <w:tr w:rsidR="00F33245" w:rsidRPr="002451E0" w14:paraId="24D6C08F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9E29" w14:textId="6C52F0FC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A56504A">
                <v:shape id="_x0000_i1211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5A8C" w14:textId="622C180D" w:rsidR="00F33245" w:rsidRPr="004A29BD" w:rsidRDefault="00F33245" w:rsidP="00F332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72A05C5">
                <v:shape id="_x0000_i1174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638F" w14:textId="0AC87953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F5B" w14:textId="6EF5417E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7B3" w14:textId="5E867C54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&gt;=0 si &lt;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C5FF" w14:textId="41E180CA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BBC6" w14:textId="12C52377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64BE5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89C0" w14:textId="61D28E25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571A" w14:textId="5EF74A4F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5DCE" w14:textId="783AA4D0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8E1D" w14:textId="173D825D" w:rsidR="00F33245" w:rsidRPr="004A29BD" w:rsidRDefault="00F33245" w:rsidP="00F3324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2797A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C60E" w14:textId="1176FFC5" w:rsidR="00F33245" w:rsidRPr="004A29BD" w:rsidRDefault="00F33245" w:rsidP="00F33245">
            <w:pPr>
              <w:jc w:val="center"/>
              <w:rPr>
                <w:sz w:val="20"/>
                <w:szCs w:val="20"/>
                <w:highlight w:val="yellow"/>
              </w:rPr>
            </w:pPr>
            <w:r w:rsidRPr="0012797A">
              <w:rPr>
                <w:sz w:val="20"/>
                <w:szCs w:val="20"/>
              </w:rPr>
              <w:t>7100</w:t>
            </w:r>
          </w:p>
        </w:tc>
      </w:tr>
      <w:tr w:rsidR="00F33245" w:rsidRPr="002451E0" w14:paraId="30B03863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ACA7" w14:textId="5C3DFCA2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5BCCD616">
                <v:shape id="_x0000_i1212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7DD9" w14:textId="5CB19BB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3076E811">
                <v:shape id="_x0000_i1175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619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451E0">
              <w:rPr>
                <w:color w:val="000000"/>
                <w:sz w:val="20"/>
                <w:szCs w:val="20"/>
              </w:rPr>
              <w:t>Dirctor</w:t>
            </w:r>
            <w:proofErr w:type="spellEnd"/>
            <w:r w:rsidRPr="002451E0">
              <w:rPr>
                <w:color w:val="000000"/>
                <w:sz w:val="20"/>
                <w:szCs w:val="20"/>
              </w:rPr>
              <w:t xml:space="preserve"> adjunct</w:t>
            </w:r>
          </w:p>
          <w:p w14:paraId="5B30DF59" w14:textId="735332FE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A5C" w14:textId="59D83E5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E43D" w14:textId="57DDA55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EC13" w14:textId="6D1CEAD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6EAA" w14:textId="096A646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60D3" w14:textId="519B31C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5C2A" w14:textId="49D0FE53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851B" w14:textId="71B992F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63C65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5273" w14:textId="7748CFC5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571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C026" w14:textId="3F57AD15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571822">
              <w:rPr>
                <w:sz w:val="20"/>
                <w:szCs w:val="20"/>
              </w:rPr>
              <w:t>2390</w:t>
            </w:r>
          </w:p>
        </w:tc>
      </w:tr>
      <w:tr w:rsidR="00F33245" w:rsidRPr="002451E0" w14:paraId="6D93C72D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0B9B" w14:textId="059BC9E1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D9699EC">
                <v:shape id="_x0000_i1213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FAF3" w14:textId="6E285033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8AE34B2">
                <v:shape id="_x0000_i1176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F441" w14:textId="0D6249B6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63C65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0906" w14:textId="0EB27D2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63C65">
              <w:rPr>
                <w:color w:val="000000"/>
                <w:sz w:val="20"/>
                <w:szCs w:val="20"/>
              </w:rPr>
              <w:t>grad didactic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19D9" w14:textId="7078C15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8A2E91">
              <w:rPr>
                <w:color w:val="000000"/>
                <w:sz w:val="20"/>
                <w:szCs w:val="20"/>
              </w:rPr>
              <w:t>&gt;=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A2E91">
              <w:rPr>
                <w:color w:val="000000"/>
                <w:sz w:val="20"/>
                <w:szCs w:val="20"/>
              </w:rPr>
              <w:t xml:space="preserve"> si &lt;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7E9C" w14:textId="639E4E4B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8A2E91">
              <w:rPr>
                <w:color w:val="000000"/>
                <w:sz w:val="20"/>
                <w:szCs w:val="20"/>
              </w:rPr>
              <w:t>&gt;=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8A2E91">
              <w:rPr>
                <w:color w:val="000000"/>
                <w:sz w:val="20"/>
                <w:szCs w:val="20"/>
              </w:rPr>
              <w:t xml:space="preserve"> si &lt;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0C4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BEF5" w14:textId="4B2E80DE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9B90" w14:textId="52129485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C5FF" w14:textId="2DD8A449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83A8" w14:textId="6B23428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1166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8A76" w14:textId="42BD5113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116629">
              <w:rPr>
                <w:sz w:val="20"/>
                <w:szCs w:val="20"/>
              </w:rPr>
              <w:t>1899</w:t>
            </w:r>
          </w:p>
        </w:tc>
      </w:tr>
      <w:tr w:rsidR="00F33245" w:rsidRPr="002451E0" w14:paraId="59E8B062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6417" w14:textId="3478CB2C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1F6CF3A">
                <v:shape id="_x0000_i1214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7BC7" w14:textId="5EE000D1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72E5399C">
                <v:shape id="_x0000_i1177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6EB0" w14:textId="3FD9A7F3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 pentru învățământ prima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3745" w14:textId="1C0CF9D5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2A08" w14:textId="38D9311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5830" w14:textId="7F3C97CA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F6C4" w14:textId="5298242E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8210" w14:textId="31B0E60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76E1" w14:textId="6A759B4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721F" w14:textId="3CD2822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D94BAB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0E0A" w14:textId="72D7F512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571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C5D" w14:textId="61E1AAC0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571822">
              <w:rPr>
                <w:sz w:val="20"/>
                <w:szCs w:val="20"/>
              </w:rPr>
              <w:t>1381</w:t>
            </w:r>
          </w:p>
        </w:tc>
      </w:tr>
      <w:tr w:rsidR="00F33245" w:rsidRPr="002451E0" w14:paraId="52899E56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F28A" w14:textId="6BB56D0A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295CE477">
                <v:shape id="_x0000_i1215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A089" w14:textId="070D73C8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AC79E36">
                <v:shape id="_x0000_i1178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7CA" w14:textId="041CFFE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E923" w14:textId="6790DAD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BDE" w14:textId="3B273E5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C98F" w14:textId="6B90900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387C" w14:textId="23F38F9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B619" w14:textId="51D7EB9E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E11C" w14:textId="6376F7D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A4BE" w14:textId="660F057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085A" w14:textId="69509012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A81C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644D" w14:textId="52B40271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A81C9F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3</w:t>
            </w:r>
          </w:p>
        </w:tc>
      </w:tr>
      <w:tr w:rsidR="00F33245" w:rsidRPr="002451E0" w14:paraId="4B349DB1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4833" w14:textId="5550BF56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8AD2426">
                <v:shape id="_x0000_i1216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8EFE" w14:textId="44272F6C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1625D348">
                <v:shape id="_x0000_i1179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5E2B" w14:textId="333E788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84CA" w14:textId="7EA1A056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2C2C" w14:textId="1990FB4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7850" w14:textId="6A04AC5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7737" w14:textId="5054150A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773C" w14:textId="44B80A82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151D" w14:textId="6377E9F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A49E" w14:textId="0A570F7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2C3F" w14:textId="48F9B35B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A81C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47A1" w14:textId="2E628373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A81C9F">
              <w:rPr>
                <w:sz w:val="20"/>
                <w:szCs w:val="20"/>
              </w:rPr>
              <w:t>1197</w:t>
            </w:r>
          </w:p>
        </w:tc>
      </w:tr>
      <w:tr w:rsidR="00F33245" w:rsidRPr="002451E0" w14:paraId="29FB79D7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0BBA" w14:textId="6372AE2C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15C937E9">
                <v:shape id="_x0000_i1217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92CB" w14:textId="64029FF6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45157A53">
                <v:shape id="_x0000_i1180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66BC" w14:textId="79CE7B41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3735" w14:textId="015B678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97EF" w14:textId="2A9E48C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A80E" w14:textId="155AEBBD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0111" w14:textId="5C1270C9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DD2B" w14:textId="4A7DBD4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4FD" w14:textId="54D31E5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FADB" w14:textId="423ED4E1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8199" w14:textId="7F79923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A81C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7C7C" w14:textId="75EAC641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A81C9F">
              <w:rPr>
                <w:sz w:val="20"/>
                <w:szCs w:val="20"/>
              </w:rPr>
              <w:t>1200</w:t>
            </w:r>
          </w:p>
        </w:tc>
      </w:tr>
      <w:tr w:rsidR="00F33245" w:rsidRPr="002451E0" w14:paraId="43BF708D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3164" w14:textId="6A45E47D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190C798">
                <v:shape id="_x0000_i1218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8951" w14:textId="7D3F524E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76217981">
                <v:shape id="_x0000_i1181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C6E9" w14:textId="20F51653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BFD2" w14:textId="75664451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defini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B9C7" w14:textId="6F57D34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 si &lt;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BCA4" w14:textId="175154BD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0 si &lt;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C602" w14:textId="262C9993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BA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F9E4" w14:textId="180C57C0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7E64" w14:textId="2C8F0ED5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7EA5" w14:textId="0738D00F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6240" w14:textId="29927849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A81C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F0B8" w14:textId="731D6222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A81C9F">
              <w:rPr>
                <w:sz w:val="20"/>
                <w:szCs w:val="20"/>
              </w:rPr>
              <w:t>757</w:t>
            </w:r>
          </w:p>
        </w:tc>
      </w:tr>
      <w:tr w:rsidR="00F33245" w:rsidRPr="002451E0" w14:paraId="44FE3818" w14:textId="77777777" w:rsidTr="0095049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B2EB" w14:textId="4E6B30B2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165B7A30">
                <v:shape id="_x0000_i1219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D296" w14:textId="6B5DB5FF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8759AF">
              <w:rPr>
                <w:color w:val="000000"/>
                <w:sz w:val="20"/>
                <w:szCs w:val="20"/>
              </w:rPr>
              <w:pict w14:anchorId="6027A123">
                <v:shape id="_x0000_i1182" type="#_x0000_t75" style="width:770.25pt;height:11.25pt">
                  <v:imagedata r:id="rId8" o:title=""/>
                </v:shape>
              </w:pic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AFF1" w14:textId="646D1BA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650" w14:textId="48CAFA23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grad didactic I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2A9" w14:textId="2DEADF1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20 si &lt;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2EB1" w14:textId="267D4F0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1936" w14:textId="304E4319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0F72" w14:textId="4570D15A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78A9" w14:textId="141C372D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A29D" w14:textId="197D65C8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7145C8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5C38" w14:textId="7AB6787A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A81C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9B7F" w14:textId="4538E3D2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A81C9F">
              <w:rPr>
                <w:sz w:val="20"/>
                <w:szCs w:val="20"/>
              </w:rPr>
              <w:t>1020</w:t>
            </w:r>
          </w:p>
        </w:tc>
      </w:tr>
      <w:tr w:rsidR="00F33245" w:rsidRPr="002451E0" w14:paraId="2170F2BE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41B7" w14:textId="4A4C1D57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594F17AD">
                <v:shape id="_x0000_i1220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B74" w14:textId="226B164A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dactic - Auxilia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574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Contabil-</w:t>
            </w:r>
            <w:proofErr w:type="spellStart"/>
            <w:r w:rsidRPr="002451E0">
              <w:rPr>
                <w:color w:val="000000"/>
                <w:sz w:val="20"/>
                <w:szCs w:val="20"/>
              </w:rPr>
              <w:t>şef</w:t>
            </w:r>
            <w:proofErr w:type="spellEnd"/>
            <w:r w:rsidRPr="002451E0">
              <w:rPr>
                <w:color w:val="000000"/>
                <w:sz w:val="20"/>
                <w:szCs w:val="20"/>
              </w:rPr>
              <w:t xml:space="preserve"> (administrator financiar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849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01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264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F5D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0B9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EC4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CFP </w:t>
            </w:r>
          </w:p>
          <w:p w14:paraId="51B88D9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F67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B21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9A37" w14:textId="410A834E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5</w:t>
            </w:r>
          </w:p>
        </w:tc>
      </w:tr>
      <w:tr w:rsidR="00F33245" w:rsidRPr="002451E0" w14:paraId="0C19C99A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DB56" w14:textId="788DBE9D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50E8193">
                <v:shape id="_x0000_i1221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5A18" w14:textId="0E4BDC60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7D47DF">
              <w:rPr>
                <w:color w:val="000000"/>
                <w:sz w:val="20"/>
                <w:szCs w:val="20"/>
              </w:rPr>
              <w:t>Didactic - Auxilia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1B44" w14:textId="653AA31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Laborant I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E3A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89B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D141" w14:textId="158F277C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&gt;=10 si &lt;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5EB1" w14:textId="2FEA8522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68F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B710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8BA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1B6E" w14:textId="53022EF6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0BA0" w14:textId="15D06365" w:rsidR="00F33245" w:rsidRDefault="00F33245" w:rsidP="00F33245">
            <w:pPr>
              <w:jc w:val="center"/>
              <w:rPr>
                <w:sz w:val="20"/>
                <w:szCs w:val="20"/>
              </w:rPr>
            </w:pPr>
            <w:r w:rsidRPr="002451E0">
              <w:rPr>
                <w:sz w:val="20"/>
                <w:szCs w:val="20"/>
              </w:rPr>
              <w:t>5068</w:t>
            </w:r>
          </w:p>
        </w:tc>
      </w:tr>
      <w:tr w:rsidR="00F33245" w:rsidRPr="002451E0" w14:paraId="53BFCC28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B955" w14:textId="332CD3C6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034C314">
                <v:shape id="_x0000_i1222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F95A" w14:textId="5B3085D6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7D47DF">
              <w:rPr>
                <w:color w:val="000000"/>
                <w:sz w:val="20"/>
                <w:szCs w:val="20"/>
              </w:rPr>
              <w:t>Didactic - Auxilia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B4C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Secretar-</w:t>
            </w:r>
            <w:proofErr w:type="spellStart"/>
            <w:r w:rsidRPr="002451E0">
              <w:rPr>
                <w:color w:val="000000"/>
                <w:sz w:val="20"/>
                <w:szCs w:val="20"/>
              </w:rPr>
              <w:t>şef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3FC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C1A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FFB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B83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F52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9D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A56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BDF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FE34" w14:textId="3188455E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7</w:t>
            </w:r>
          </w:p>
        </w:tc>
      </w:tr>
      <w:tr w:rsidR="00F33245" w:rsidRPr="002451E0" w14:paraId="49AA277D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0E60" w14:textId="3A0E4E89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80384E5">
                <v:shape id="_x0000_i1223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254F" w14:textId="4D633D7F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7D47DF">
              <w:rPr>
                <w:color w:val="000000"/>
                <w:sz w:val="20"/>
                <w:szCs w:val="20"/>
              </w:rPr>
              <w:t>Didactic - Auxilia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168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Administrator patrimoniu grad 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FD7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1EC2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ED9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901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B9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F2D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6E1A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D96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04DB" w14:textId="4905340A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8</w:t>
            </w:r>
          </w:p>
        </w:tc>
      </w:tr>
      <w:tr w:rsidR="00F33245" w:rsidRPr="002451E0" w14:paraId="6801B1E0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CFC3" w14:textId="0D8F2134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4130F0B5">
                <v:shape id="_x0000_i1224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E27" w14:textId="66927591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idactic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5E7E" w14:textId="4260A44A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Îngrijitor </w:t>
            </w: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D6D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285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9E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2E7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85B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7CD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8A5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DD5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D47" w14:textId="4C0A4F18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</w:t>
            </w:r>
          </w:p>
        </w:tc>
      </w:tr>
      <w:tr w:rsidR="00F33245" w:rsidRPr="002451E0" w14:paraId="6C72E6BE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CA59" w14:textId="695CB4D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6E8B1976">
                <v:shape id="_x0000_i1225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885B" w14:textId="0E900284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45F23">
              <w:rPr>
                <w:color w:val="000000"/>
                <w:sz w:val="20"/>
                <w:szCs w:val="20"/>
              </w:rPr>
              <w:t>Nedidactic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E498" w14:textId="50CEDD2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Îngrijitor </w:t>
            </w: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9DB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C0C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E30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2EC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5AB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F0D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C06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B23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D0ED" w14:textId="1B8E3D24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</w:t>
            </w:r>
          </w:p>
        </w:tc>
      </w:tr>
      <w:tr w:rsidR="00F33245" w:rsidRPr="002451E0" w14:paraId="1D4DDAD2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EE47" w14:textId="337D86CB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3E03D134">
                <v:shape id="_x0000_i1226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D8F5" w14:textId="35813399" w:rsidR="00F33245" w:rsidRPr="00045F23" w:rsidRDefault="00F33245" w:rsidP="00F33245">
            <w:pPr>
              <w:rPr>
                <w:color w:val="000000"/>
                <w:sz w:val="20"/>
                <w:szCs w:val="20"/>
              </w:rPr>
            </w:pPr>
            <w:r w:rsidRPr="00045F23">
              <w:rPr>
                <w:sz w:val="20"/>
                <w:szCs w:val="20"/>
              </w:rPr>
              <w:t>Nedidactic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0D90" w14:textId="35510BC4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 xml:space="preserve">Îngrijitor </w:t>
            </w: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2FFD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059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E497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6F4B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C1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AF1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D48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2189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3818" w14:textId="4DAD7BFB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</w:t>
            </w:r>
          </w:p>
        </w:tc>
      </w:tr>
      <w:tr w:rsidR="00F33245" w:rsidRPr="002451E0" w14:paraId="37F9CA38" w14:textId="77777777" w:rsidTr="0095049B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658F" w14:textId="71166EB9" w:rsidR="00F33245" w:rsidRPr="002451E0" w:rsidRDefault="00F33245" w:rsidP="00F33245">
            <w:pPr>
              <w:rPr>
                <w:color w:val="000000"/>
                <w:sz w:val="20"/>
                <w:szCs w:val="20"/>
              </w:rPr>
            </w:pPr>
            <w:r w:rsidRPr="00014E01">
              <w:rPr>
                <w:bCs/>
                <w:color w:val="000000"/>
                <w:sz w:val="20"/>
                <w:szCs w:val="20"/>
              </w:rPr>
              <w:pict w14:anchorId="755FA3A9">
                <v:shape id="_x0000_i1227" type="#_x0000_t75" style="width:770.25pt;height:11.25pt">
                  <v:imagedata r:id="rId10" o:title=""/>
                </v:shape>
              </w:pic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EC6D" w14:textId="39C3EB23" w:rsidR="00F33245" w:rsidRPr="00045F23" w:rsidRDefault="00F33245" w:rsidP="00F33245">
            <w:pPr>
              <w:rPr>
                <w:color w:val="000000"/>
                <w:sz w:val="20"/>
                <w:szCs w:val="20"/>
              </w:rPr>
            </w:pPr>
            <w:r w:rsidRPr="00045F23">
              <w:rPr>
                <w:sz w:val="20"/>
                <w:szCs w:val="20"/>
              </w:rPr>
              <w:t>Nedidactic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E465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Muncitor I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C58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361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1CE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peste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6066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E43F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1C1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B664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0F23" w14:textId="77777777" w:rsidR="00F33245" w:rsidRPr="002451E0" w:rsidRDefault="00F33245" w:rsidP="00F33245">
            <w:pPr>
              <w:jc w:val="center"/>
              <w:rPr>
                <w:color w:val="000000"/>
                <w:sz w:val="20"/>
                <w:szCs w:val="20"/>
              </w:rPr>
            </w:pPr>
            <w:r w:rsidRPr="002451E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B8D0" w14:textId="030B5E65" w:rsidR="00F33245" w:rsidRPr="002451E0" w:rsidRDefault="00F33245" w:rsidP="00F3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</w:t>
            </w:r>
          </w:p>
        </w:tc>
      </w:tr>
    </w:tbl>
    <w:p w14:paraId="04CFAB33" w14:textId="77777777" w:rsidR="003C6BFC" w:rsidRDefault="003C6BFC" w:rsidP="00F943F0">
      <w:pPr>
        <w:jc w:val="both"/>
        <w:rPr>
          <w:b/>
          <w:lang w:val="en-US"/>
        </w:rPr>
      </w:pPr>
    </w:p>
    <w:p w14:paraId="2DE789BD" w14:textId="77777777" w:rsidR="006616F3" w:rsidRDefault="00C324F1" w:rsidP="00207C2F">
      <w:pPr>
        <w:jc w:val="both"/>
        <w:rPr>
          <w:sz w:val="22"/>
          <w:szCs w:val="22"/>
        </w:rPr>
      </w:pPr>
      <w:r>
        <w:t xml:space="preserve"> </w:t>
      </w:r>
    </w:p>
    <w:p w14:paraId="269BD2B5" w14:textId="77777777" w:rsidR="00777A6C" w:rsidRDefault="00CA1482" w:rsidP="004A0C44">
      <w:pPr>
        <w:rPr>
          <w:u w:val="single"/>
        </w:rPr>
      </w:pPr>
      <w:r w:rsidRPr="00DB420F">
        <w:rPr>
          <w:u w:val="single"/>
        </w:rPr>
        <w:t xml:space="preserve">           </w:t>
      </w:r>
    </w:p>
    <w:p w14:paraId="42EF2253" w14:textId="77777777" w:rsidR="00CA1482" w:rsidRPr="00DB420F" w:rsidRDefault="00CA1482" w:rsidP="004A0C44">
      <w:r w:rsidRPr="00DB420F">
        <w:t xml:space="preserve">             </w:t>
      </w:r>
      <w:r w:rsidR="007347B8">
        <w:t xml:space="preserve">                            </w:t>
      </w:r>
      <w:r w:rsidRPr="00DB420F">
        <w:t xml:space="preserve">  DIRECTOR,                           </w:t>
      </w:r>
      <w:r w:rsidR="007347B8">
        <w:t xml:space="preserve">                                                              </w:t>
      </w:r>
      <w:r w:rsidRPr="00DB420F">
        <w:t xml:space="preserve">   SECRETAR SEF,</w:t>
      </w:r>
    </w:p>
    <w:p w14:paraId="6B04A94F" w14:textId="77777777" w:rsidR="00CA1482" w:rsidRPr="00DB420F" w:rsidRDefault="00CA1482" w:rsidP="004A0C44">
      <w:r w:rsidRPr="00DB420F">
        <w:t xml:space="preserve">                   </w:t>
      </w:r>
      <w:r w:rsidR="004D3399" w:rsidRPr="00DB420F">
        <w:t xml:space="preserve">          PROF.SIRBU SORINA ANA</w:t>
      </w:r>
      <w:r w:rsidR="006B1F7B">
        <w:t xml:space="preserve">           </w:t>
      </w:r>
      <w:r w:rsidR="00895FF5">
        <w:t xml:space="preserve">       </w:t>
      </w:r>
      <w:r w:rsidR="007347B8">
        <w:t xml:space="preserve">                                                           </w:t>
      </w:r>
      <w:r w:rsidR="00B54F47">
        <w:t xml:space="preserve">  </w:t>
      </w:r>
      <w:r w:rsidR="006B1F7B">
        <w:t xml:space="preserve"> </w:t>
      </w:r>
      <w:r w:rsidR="00B54F47">
        <w:t>DAVID ENIKO</w:t>
      </w:r>
    </w:p>
    <w:sectPr w:rsidR="00CA1482" w:rsidRPr="00DB420F" w:rsidSect="003C6BFC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65B4" w14:textId="77777777" w:rsidR="007A1FFE" w:rsidRDefault="007A1FFE" w:rsidP="00005106">
      <w:r>
        <w:separator/>
      </w:r>
    </w:p>
  </w:endnote>
  <w:endnote w:type="continuationSeparator" w:id="0">
    <w:p w14:paraId="65E0D2D9" w14:textId="77777777" w:rsidR="007A1FFE" w:rsidRDefault="007A1FFE" w:rsidP="0000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874692"/>
      <w:docPartObj>
        <w:docPartGallery w:val="Page Numbers (Bottom of Page)"/>
        <w:docPartUnique/>
      </w:docPartObj>
    </w:sdtPr>
    <w:sdtEndPr/>
    <w:sdtContent>
      <w:p w14:paraId="35913E5C" w14:textId="77777777" w:rsidR="000C19BE" w:rsidRDefault="000C19B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60">
          <w:rPr>
            <w:noProof/>
          </w:rPr>
          <w:t>5</w:t>
        </w:r>
        <w:r>
          <w:fldChar w:fldCharType="end"/>
        </w:r>
      </w:p>
    </w:sdtContent>
  </w:sdt>
  <w:p w14:paraId="20121449" w14:textId="77777777" w:rsidR="000C19BE" w:rsidRDefault="000C19B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9F65" w14:textId="77777777" w:rsidR="007A1FFE" w:rsidRDefault="007A1FFE" w:rsidP="00005106">
      <w:r>
        <w:separator/>
      </w:r>
    </w:p>
  </w:footnote>
  <w:footnote w:type="continuationSeparator" w:id="0">
    <w:p w14:paraId="3ABB3594" w14:textId="77777777" w:rsidR="007A1FFE" w:rsidRDefault="007A1FFE" w:rsidP="0000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7DA"/>
    <w:multiLevelType w:val="hybridMultilevel"/>
    <w:tmpl w:val="BACCA88E"/>
    <w:lvl w:ilvl="0" w:tplc="9DB24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793"/>
    <w:multiLevelType w:val="hybridMultilevel"/>
    <w:tmpl w:val="A5E0359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400F73"/>
    <w:multiLevelType w:val="hybridMultilevel"/>
    <w:tmpl w:val="D8108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B71"/>
    <w:rsid w:val="00005106"/>
    <w:rsid w:val="000144BC"/>
    <w:rsid w:val="00025C1E"/>
    <w:rsid w:val="00032BF3"/>
    <w:rsid w:val="00034F7F"/>
    <w:rsid w:val="000371DB"/>
    <w:rsid w:val="00045F23"/>
    <w:rsid w:val="00047271"/>
    <w:rsid w:val="0005186F"/>
    <w:rsid w:val="0005528F"/>
    <w:rsid w:val="00057CFF"/>
    <w:rsid w:val="0006128D"/>
    <w:rsid w:val="00065867"/>
    <w:rsid w:val="00065D76"/>
    <w:rsid w:val="00066E10"/>
    <w:rsid w:val="00070700"/>
    <w:rsid w:val="00070A2C"/>
    <w:rsid w:val="000711F1"/>
    <w:rsid w:val="00072724"/>
    <w:rsid w:val="00072AC5"/>
    <w:rsid w:val="00073095"/>
    <w:rsid w:val="00074DE1"/>
    <w:rsid w:val="000807C0"/>
    <w:rsid w:val="00081733"/>
    <w:rsid w:val="00084007"/>
    <w:rsid w:val="00084B5D"/>
    <w:rsid w:val="00084DD8"/>
    <w:rsid w:val="00086D84"/>
    <w:rsid w:val="0009155A"/>
    <w:rsid w:val="0009498C"/>
    <w:rsid w:val="000A30AB"/>
    <w:rsid w:val="000A39D2"/>
    <w:rsid w:val="000A7ACB"/>
    <w:rsid w:val="000B1627"/>
    <w:rsid w:val="000C172A"/>
    <w:rsid w:val="000C1974"/>
    <w:rsid w:val="000C19BE"/>
    <w:rsid w:val="000C68AD"/>
    <w:rsid w:val="000C7204"/>
    <w:rsid w:val="000D2A40"/>
    <w:rsid w:val="000D48B3"/>
    <w:rsid w:val="000E12C7"/>
    <w:rsid w:val="000F6489"/>
    <w:rsid w:val="00104E18"/>
    <w:rsid w:val="0011033E"/>
    <w:rsid w:val="001125F3"/>
    <w:rsid w:val="00120950"/>
    <w:rsid w:val="00126AB2"/>
    <w:rsid w:val="0013251B"/>
    <w:rsid w:val="00132E4D"/>
    <w:rsid w:val="001330B1"/>
    <w:rsid w:val="001339C0"/>
    <w:rsid w:val="001363FB"/>
    <w:rsid w:val="00137AA6"/>
    <w:rsid w:val="00143876"/>
    <w:rsid w:val="0014511A"/>
    <w:rsid w:val="001537CF"/>
    <w:rsid w:val="00156F71"/>
    <w:rsid w:val="00163940"/>
    <w:rsid w:val="00163B71"/>
    <w:rsid w:val="001657E7"/>
    <w:rsid w:val="0018162E"/>
    <w:rsid w:val="0018257A"/>
    <w:rsid w:val="001A2274"/>
    <w:rsid w:val="001B19B0"/>
    <w:rsid w:val="001B4BA4"/>
    <w:rsid w:val="001C0F57"/>
    <w:rsid w:val="001D40BE"/>
    <w:rsid w:val="001E654B"/>
    <w:rsid w:val="00201CAC"/>
    <w:rsid w:val="00204A5B"/>
    <w:rsid w:val="00207C2F"/>
    <w:rsid w:val="00211A38"/>
    <w:rsid w:val="00211D04"/>
    <w:rsid w:val="002163F4"/>
    <w:rsid w:val="0021720A"/>
    <w:rsid w:val="0022029D"/>
    <w:rsid w:val="00223D5B"/>
    <w:rsid w:val="00226BAE"/>
    <w:rsid w:val="00230760"/>
    <w:rsid w:val="0023096D"/>
    <w:rsid w:val="00232640"/>
    <w:rsid w:val="00233A98"/>
    <w:rsid w:val="00234DEF"/>
    <w:rsid w:val="002366C8"/>
    <w:rsid w:val="002442DD"/>
    <w:rsid w:val="002451E0"/>
    <w:rsid w:val="00246D96"/>
    <w:rsid w:val="00250344"/>
    <w:rsid w:val="00256CD0"/>
    <w:rsid w:val="00261953"/>
    <w:rsid w:val="00264555"/>
    <w:rsid w:val="0026728F"/>
    <w:rsid w:val="0027052A"/>
    <w:rsid w:val="00272A61"/>
    <w:rsid w:val="00275648"/>
    <w:rsid w:val="002932BF"/>
    <w:rsid w:val="002975A1"/>
    <w:rsid w:val="002A02BA"/>
    <w:rsid w:val="002A2BB9"/>
    <w:rsid w:val="002A5535"/>
    <w:rsid w:val="002A759C"/>
    <w:rsid w:val="002A7650"/>
    <w:rsid w:val="002A7D01"/>
    <w:rsid w:val="002B2808"/>
    <w:rsid w:val="002B4063"/>
    <w:rsid w:val="002C2DF3"/>
    <w:rsid w:val="002C5FBF"/>
    <w:rsid w:val="002C6CE4"/>
    <w:rsid w:val="002D6166"/>
    <w:rsid w:val="002D75C7"/>
    <w:rsid w:val="002E0383"/>
    <w:rsid w:val="002E2E98"/>
    <w:rsid w:val="002E3FDD"/>
    <w:rsid w:val="002E5230"/>
    <w:rsid w:val="002E5533"/>
    <w:rsid w:val="002F076F"/>
    <w:rsid w:val="002F369C"/>
    <w:rsid w:val="002F5726"/>
    <w:rsid w:val="00301D76"/>
    <w:rsid w:val="003036DE"/>
    <w:rsid w:val="0030493B"/>
    <w:rsid w:val="00310C32"/>
    <w:rsid w:val="00312C34"/>
    <w:rsid w:val="0032235F"/>
    <w:rsid w:val="0033036E"/>
    <w:rsid w:val="003343B2"/>
    <w:rsid w:val="00346E96"/>
    <w:rsid w:val="003602D5"/>
    <w:rsid w:val="00364741"/>
    <w:rsid w:val="0037357F"/>
    <w:rsid w:val="00376704"/>
    <w:rsid w:val="00385FF3"/>
    <w:rsid w:val="00392D3F"/>
    <w:rsid w:val="003A2436"/>
    <w:rsid w:val="003B1BCC"/>
    <w:rsid w:val="003B4CD9"/>
    <w:rsid w:val="003C1034"/>
    <w:rsid w:val="003C6BFC"/>
    <w:rsid w:val="003C7A5D"/>
    <w:rsid w:val="003D6FCB"/>
    <w:rsid w:val="003E3788"/>
    <w:rsid w:val="003F11E6"/>
    <w:rsid w:val="003F6EB9"/>
    <w:rsid w:val="00406435"/>
    <w:rsid w:val="00416308"/>
    <w:rsid w:val="00416D04"/>
    <w:rsid w:val="004205A7"/>
    <w:rsid w:val="00425CC6"/>
    <w:rsid w:val="00427C27"/>
    <w:rsid w:val="0043038E"/>
    <w:rsid w:val="00433AF6"/>
    <w:rsid w:val="004448C4"/>
    <w:rsid w:val="0045540A"/>
    <w:rsid w:val="00460F93"/>
    <w:rsid w:val="00461FFD"/>
    <w:rsid w:val="00463126"/>
    <w:rsid w:val="004735A1"/>
    <w:rsid w:val="004811E5"/>
    <w:rsid w:val="0048170D"/>
    <w:rsid w:val="00482545"/>
    <w:rsid w:val="00482952"/>
    <w:rsid w:val="00482A22"/>
    <w:rsid w:val="004843C5"/>
    <w:rsid w:val="00484F32"/>
    <w:rsid w:val="004911F5"/>
    <w:rsid w:val="004A0C44"/>
    <w:rsid w:val="004A29BD"/>
    <w:rsid w:val="004A533F"/>
    <w:rsid w:val="004A5783"/>
    <w:rsid w:val="004B05D5"/>
    <w:rsid w:val="004B5E69"/>
    <w:rsid w:val="004B6169"/>
    <w:rsid w:val="004C1CF1"/>
    <w:rsid w:val="004C26FC"/>
    <w:rsid w:val="004C4B63"/>
    <w:rsid w:val="004D3399"/>
    <w:rsid w:val="004E1417"/>
    <w:rsid w:val="004E37C5"/>
    <w:rsid w:val="004E3B74"/>
    <w:rsid w:val="004E5126"/>
    <w:rsid w:val="004E599F"/>
    <w:rsid w:val="004F00F2"/>
    <w:rsid w:val="004F1FCE"/>
    <w:rsid w:val="004F560B"/>
    <w:rsid w:val="004F62DC"/>
    <w:rsid w:val="005025F6"/>
    <w:rsid w:val="005161E7"/>
    <w:rsid w:val="00517EAD"/>
    <w:rsid w:val="0052403D"/>
    <w:rsid w:val="005310DC"/>
    <w:rsid w:val="005411D4"/>
    <w:rsid w:val="00544FB5"/>
    <w:rsid w:val="00547168"/>
    <w:rsid w:val="0054736C"/>
    <w:rsid w:val="00551EBC"/>
    <w:rsid w:val="00554B6C"/>
    <w:rsid w:val="00555FC9"/>
    <w:rsid w:val="005564CD"/>
    <w:rsid w:val="005578FA"/>
    <w:rsid w:val="00562D3A"/>
    <w:rsid w:val="00567AF4"/>
    <w:rsid w:val="00576350"/>
    <w:rsid w:val="00576A71"/>
    <w:rsid w:val="00586339"/>
    <w:rsid w:val="00587F63"/>
    <w:rsid w:val="00597F42"/>
    <w:rsid w:val="005A07CB"/>
    <w:rsid w:val="005A0CAD"/>
    <w:rsid w:val="005A7E29"/>
    <w:rsid w:val="005C3249"/>
    <w:rsid w:val="005D4679"/>
    <w:rsid w:val="005D4B2C"/>
    <w:rsid w:val="005D4FDA"/>
    <w:rsid w:val="005D6D76"/>
    <w:rsid w:val="005D78FA"/>
    <w:rsid w:val="005E03EF"/>
    <w:rsid w:val="005F597F"/>
    <w:rsid w:val="006061D6"/>
    <w:rsid w:val="00623CD1"/>
    <w:rsid w:val="0062457A"/>
    <w:rsid w:val="0063290A"/>
    <w:rsid w:val="00635709"/>
    <w:rsid w:val="00637D76"/>
    <w:rsid w:val="006472DA"/>
    <w:rsid w:val="00650FC6"/>
    <w:rsid w:val="006616F3"/>
    <w:rsid w:val="00664BE5"/>
    <w:rsid w:val="0067066D"/>
    <w:rsid w:val="00673AF6"/>
    <w:rsid w:val="00683CE5"/>
    <w:rsid w:val="00690CE9"/>
    <w:rsid w:val="00693AD3"/>
    <w:rsid w:val="00696A3D"/>
    <w:rsid w:val="006B1F7B"/>
    <w:rsid w:val="006C0732"/>
    <w:rsid w:val="006C262C"/>
    <w:rsid w:val="006C7693"/>
    <w:rsid w:val="006C7D05"/>
    <w:rsid w:val="006D0F3D"/>
    <w:rsid w:val="006D5198"/>
    <w:rsid w:val="006D6E2A"/>
    <w:rsid w:val="006D7013"/>
    <w:rsid w:val="006E2FEE"/>
    <w:rsid w:val="006E7C15"/>
    <w:rsid w:val="006F4A77"/>
    <w:rsid w:val="006F6AB4"/>
    <w:rsid w:val="007009A2"/>
    <w:rsid w:val="00704550"/>
    <w:rsid w:val="00706E54"/>
    <w:rsid w:val="00707A07"/>
    <w:rsid w:val="007107C5"/>
    <w:rsid w:val="00711BD8"/>
    <w:rsid w:val="00713CB5"/>
    <w:rsid w:val="00717D76"/>
    <w:rsid w:val="00725DB0"/>
    <w:rsid w:val="00731BF1"/>
    <w:rsid w:val="007336D2"/>
    <w:rsid w:val="007347B8"/>
    <w:rsid w:val="00737166"/>
    <w:rsid w:val="00741E71"/>
    <w:rsid w:val="0074559E"/>
    <w:rsid w:val="00756243"/>
    <w:rsid w:val="00756AC4"/>
    <w:rsid w:val="00771C01"/>
    <w:rsid w:val="00777A6C"/>
    <w:rsid w:val="00782E0D"/>
    <w:rsid w:val="00792A70"/>
    <w:rsid w:val="007A1B90"/>
    <w:rsid w:val="007A1FFE"/>
    <w:rsid w:val="007A2E88"/>
    <w:rsid w:val="007A3842"/>
    <w:rsid w:val="007A4D98"/>
    <w:rsid w:val="007A5860"/>
    <w:rsid w:val="007A5CC0"/>
    <w:rsid w:val="007A63AD"/>
    <w:rsid w:val="007C025C"/>
    <w:rsid w:val="007C2189"/>
    <w:rsid w:val="007C4BA1"/>
    <w:rsid w:val="007C6DC9"/>
    <w:rsid w:val="007D439E"/>
    <w:rsid w:val="007E0268"/>
    <w:rsid w:val="00802771"/>
    <w:rsid w:val="00803037"/>
    <w:rsid w:val="008034CC"/>
    <w:rsid w:val="00803C95"/>
    <w:rsid w:val="008043E9"/>
    <w:rsid w:val="00821165"/>
    <w:rsid w:val="008331FC"/>
    <w:rsid w:val="008341D7"/>
    <w:rsid w:val="00834C4E"/>
    <w:rsid w:val="0083544E"/>
    <w:rsid w:val="00843A97"/>
    <w:rsid w:val="0085682E"/>
    <w:rsid w:val="00861E64"/>
    <w:rsid w:val="00870A1A"/>
    <w:rsid w:val="00875957"/>
    <w:rsid w:val="00880A3C"/>
    <w:rsid w:val="008817CA"/>
    <w:rsid w:val="00886E14"/>
    <w:rsid w:val="00887F77"/>
    <w:rsid w:val="008923CA"/>
    <w:rsid w:val="00895FF5"/>
    <w:rsid w:val="008964BB"/>
    <w:rsid w:val="008A08BA"/>
    <w:rsid w:val="008A3644"/>
    <w:rsid w:val="008A67E1"/>
    <w:rsid w:val="008B1600"/>
    <w:rsid w:val="008B38CA"/>
    <w:rsid w:val="008B55FF"/>
    <w:rsid w:val="008C1F90"/>
    <w:rsid w:val="008D6DE4"/>
    <w:rsid w:val="008D711A"/>
    <w:rsid w:val="008E0B77"/>
    <w:rsid w:val="008E7306"/>
    <w:rsid w:val="008F055E"/>
    <w:rsid w:val="008F1673"/>
    <w:rsid w:val="009026CC"/>
    <w:rsid w:val="00906043"/>
    <w:rsid w:val="00906604"/>
    <w:rsid w:val="009108AE"/>
    <w:rsid w:val="009112C0"/>
    <w:rsid w:val="00911796"/>
    <w:rsid w:val="00913CCF"/>
    <w:rsid w:val="00914F6A"/>
    <w:rsid w:val="009167E7"/>
    <w:rsid w:val="0092532D"/>
    <w:rsid w:val="00926247"/>
    <w:rsid w:val="00934BFD"/>
    <w:rsid w:val="00953654"/>
    <w:rsid w:val="0095651B"/>
    <w:rsid w:val="00960F34"/>
    <w:rsid w:val="009734BE"/>
    <w:rsid w:val="00976C88"/>
    <w:rsid w:val="0098217B"/>
    <w:rsid w:val="0098313C"/>
    <w:rsid w:val="00986E92"/>
    <w:rsid w:val="009928F2"/>
    <w:rsid w:val="009A2A2A"/>
    <w:rsid w:val="009A5BBA"/>
    <w:rsid w:val="009A5C93"/>
    <w:rsid w:val="009A6B07"/>
    <w:rsid w:val="009B0656"/>
    <w:rsid w:val="009B2853"/>
    <w:rsid w:val="009B3EFF"/>
    <w:rsid w:val="009C2B69"/>
    <w:rsid w:val="009D181B"/>
    <w:rsid w:val="009D352D"/>
    <w:rsid w:val="009D4451"/>
    <w:rsid w:val="009D4924"/>
    <w:rsid w:val="009E49AE"/>
    <w:rsid w:val="009E69E4"/>
    <w:rsid w:val="009F16B7"/>
    <w:rsid w:val="009F4442"/>
    <w:rsid w:val="009F69D5"/>
    <w:rsid w:val="00A02F86"/>
    <w:rsid w:val="00A11630"/>
    <w:rsid w:val="00A1284C"/>
    <w:rsid w:val="00A1453A"/>
    <w:rsid w:val="00A158D0"/>
    <w:rsid w:val="00A2045D"/>
    <w:rsid w:val="00A21576"/>
    <w:rsid w:val="00A22E93"/>
    <w:rsid w:val="00A23114"/>
    <w:rsid w:val="00A3049D"/>
    <w:rsid w:val="00A316EB"/>
    <w:rsid w:val="00A32F8D"/>
    <w:rsid w:val="00A4247C"/>
    <w:rsid w:val="00A43825"/>
    <w:rsid w:val="00A44753"/>
    <w:rsid w:val="00A50139"/>
    <w:rsid w:val="00A55291"/>
    <w:rsid w:val="00A57B71"/>
    <w:rsid w:val="00A62A48"/>
    <w:rsid w:val="00A72582"/>
    <w:rsid w:val="00A73D3D"/>
    <w:rsid w:val="00A82EDE"/>
    <w:rsid w:val="00A83EA4"/>
    <w:rsid w:val="00A94F16"/>
    <w:rsid w:val="00A97C6B"/>
    <w:rsid w:val="00AA0581"/>
    <w:rsid w:val="00AA2EDD"/>
    <w:rsid w:val="00AA6D29"/>
    <w:rsid w:val="00AC2A0A"/>
    <w:rsid w:val="00AC3308"/>
    <w:rsid w:val="00AD2D68"/>
    <w:rsid w:val="00AD7093"/>
    <w:rsid w:val="00AE3BBF"/>
    <w:rsid w:val="00AE7852"/>
    <w:rsid w:val="00AF7F35"/>
    <w:rsid w:val="00B03887"/>
    <w:rsid w:val="00B0667A"/>
    <w:rsid w:val="00B06CD5"/>
    <w:rsid w:val="00B1216B"/>
    <w:rsid w:val="00B2260F"/>
    <w:rsid w:val="00B42712"/>
    <w:rsid w:val="00B54F47"/>
    <w:rsid w:val="00B65DB5"/>
    <w:rsid w:val="00B736AD"/>
    <w:rsid w:val="00B805C5"/>
    <w:rsid w:val="00B81427"/>
    <w:rsid w:val="00B81711"/>
    <w:rsid w:val="00B8177D"/>
    <w:rsid w:val="00B824B3"/>
    <w:rsid w:val="00B836EC"/>
    <w:rsid w:val="00BA3402"/>
    <w:rsid w:val="00BA42D9"/>
    <w:rsid w:val="00BB2C19"/>
    <w:rsid w:val="00BC5397"/>
    <w:rsid w:val="00BD22D0"/>
    <w:rsid w:val="00BD6BCB"/>
    <w:rsid w:val="00BD7D91"/>
    <w:rsid w:val="00BE4E30"/>
    <w:rsid w:val="00BE5364"/>
    <w:rsid w:val="00BE6CA2"/>
    <w:rsid w:val="00BE6F96"/>
    <w:rsid w:val="00BE70BA"/>
    <w:rsid w:val="00BF1AEF"/>
    <w:rsid w:val="00C05902"/>
    <w:rsid w:val="00C139A9"/>
    <w:rsid w:val="00C16390"/>
    <w:rsid w:val="00C21248"/>
    <w:rsid w:val="00C2509E"/>
    <w:rsid w:val="00C324F1"/>
    <w:rsid w:val="00C34B74"/>
    <w:rsid w:val="00C36999"/>
    <w:rsid w:val="00C41A54"/>
    <w:rsid w:val="00C46C85"/>
    <w:rsid w:val="00C517B2"/>
    <w:rsid w:val="00C5715D"/>
    <w:rsid w:val="00C571CD"/>
    <w:rsid w:val="00C601FA"/>
    <w:rsid w:val="00C72B09"/>
    <w:rsid w:val="00C748D1"/>
    <w:rsid w:val="00C7530C"/>
    <w:rsid w:val="00C7564C"/>
    <w:rsid w:val="00C77175"/>
    <w:rsid w:val="00C83EAF"/>
    <w:rsid w:val="00C84658"/>
    <w:rsid w:val="00C91002"/>
    <w:rsid w:val="00CA0220"/>
    <w:rsid w:val="00CA1482"/>
    <w:rsid w:val="00CA473A"/>
    <w:rsid w:val="00CA7A86"/>
    <w:rsid w:val="00CB280B"/>
    <w:rsid w:val="00CB2AC1"/>
    <w:rsid w:val="00CB6A3B"/>
    <w:rsid w:val="00CC66A9"/>
    <w:rsid w:val="00CD0371"/>
    <w:rsid w:val="00CD32F0"/>
    <w:rsid w:val="00CE2341"/>
    <w:rsid w:val="00CE5065"/>
    <w:rsid w:val="00CE7552"/>
    <w:rsid w:val="00CF05AE"/>
    <w:rsid w:val="00CF3E49"/>
    <w:rsid w:val="00CF5AFA"/>
    <w:rsid w:val="00CF69F3"/>
    <w:rsid w:val="00D02DCD"/>
    <w:rsid w:val="00D1309D"/>
    <w:rsid w:val="00D15A9C"/>
    <w:rsid w:val="00D17D12"/>
    <w:rsid w:val="00D268E8"/>
    <w:rsid w:val="00D35F72"/>
    <w:rsid w:val="00D50380"/>
    <w:rsid w:val="00D5548C"/>
    <w:rsid w:val="00D56499"/>
    <w:rsid w:val="00D56719"/>
    <w:rsid w:val="00D577D4"/>
    <w:rsid w:val="00D6113E"/>
    <w:rsid w:val="00D61D96"/>
    <w:rsid w:val="00D76252"/>
    <w:rsid w:val="00D77587"/>
    <w:rsid w:val="00D86C94"/>
    <w:rsid w:val="00D87951"/>
    <w:rsid w:val="00D87F58"/>
    <w:rsid w:val="00D9119A"/>
    <w:rsid w:val="00D91643"/>
    <w:rsid w:val="00D9368F"/>
    <w:rsid w:val="00DB1703"/>
    <w:rsid w:val="00DB420F"/>
    <w:rsid w:val="00DB4623"/>
    <w:rsid w:val="00DC629A"/>
    <w:rsid w:val="00DE55B5"/>
    <w:rsid w:val="00DF03D4"/>
    <w:rsid w:val="00DF43CA"/>
    <w:rsid w:val="00DF58C1"/>
    <w:rsid w:val="00DF6681"/>
    <w:rsid w:val="00DF67A4"/>
    <w:rsid w:val="00E0405D"/>
    <w:rsid w:val="00E055D7"/>
    <w:rsid w:val="00E10DB6"/>
    <w:rsid w:val="00E118DD"/>
    <w:rsid w:val="00E13B46"/>
    <w:rsid w:val="00E1469C"/>
    <w:rsid w:val="00E1486E"/>
    <w:rsid w:val="00E16BE5"/>
    <w:rsid w:val="00E23306"/>
    <w:rsid w:val="00E2395F"/>
    <w:rsid w:val="00E27B03"/>
    <w:rsid w:val="00E33C09"/>
    <w:rsid w:val="00E44388"/>
    <w:rsid w:val="00E449E6"/>
    <w:rsid w:val="00E5009B"/>
    <w:rsid w:val="00E6029F"/>
    <w:rsid w:val="00E62B84"/>
    <w:rsid w:val="00E6375C"/>
    <w:rsid w:val="00E67911"/>
    <w:rsid w:val="00E679E9"/>
    <w:rsid w:val="00E702C5"/>
    <w:rsid w:val="00E7108C"/>
    <w:rsid w:val="00EA198F"/>
    <w:rsid w:val="00EA4560"/>
    <w:rsid w:val="00EA5745"/>
    <w:rsid w:val="00EB3243"/>
    <w:rsid w:val="00EB33B2"/>
    <w:rsid w:val="00EC0ED5"/>
    <w:rsid w:val="00EC0F02"/>
    <w:rsid w:val="00EC2FFE"/>
    <w:rsid w:val="00EC65F8"/>
    <w:rsid w:val="00ED01B5"/>
    <w:rsid w:val="00ED1580"/>
    <w:rsid w:val="00ED39AE"/>
    <w:rsid w:val="00EE7095"/>
    <w:rsid w:val="00EF118B"/>
    <w:rsid w:val="00EF4C82"/>
    <w:rsid w:val="00F03B22"/>
    <w:rsid w:val="00F13DA2"/>
    <w:rsid w:val="00F2187A"/>
    <w:rsid w:val="00F268B0"/>
    <w:rsid w:val="00F27CFA"/>
    <w:rsid w:val="00F33245"/>
    <w:rsid w:val="00F4454D"/>
    <w:rsid w:val="00F44632"/>
    <w:rsid w:val="00F508C5"/>
    <w:rsid w:val="00F50E4B"/>
    <w:rsid w:val="00F52E1F"/>
    <w:rsid w:val="00F54280"/>
    <w:rsid w:val="00F55533"/>
    <w:rsid w:val="00F57B1E"/>
    <w:rsid w:val="00F61F5F"/>
    <w:rsid w:val="00F6412B"/>
    <w:rsid w:val="00F64283"/>
    <w:rsid w:val="00F65786"/>
    <w:rsid w:val="00F657B8"/>
    <w:rsid w:val="00F65ECB"/>
    <w:rsid w:val="00F73C5B"/>
    <w:rsid w:val="00F74C6F"/>
    <w:rsid w:val="00F8793F"/>
    <w:rsid w:val="00F92521"/>
    <w:rsid w:val="00F943F0"/>
    <w:rsid w:val="00FA78D6"/>
    <w:rsid w:val="00FB0236"/>
    <w:rsid w:val="00FB482F"/>
    <w:rsid w:val="00FB605C"/>
    <w:rsid w:val="00FC1880"/>
    <w:rsid w:val="00FC7350"/>
    <w:rsid w:val="00FD5133"/>
    <w:rsid w:val="00FE73CE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43F2"/>
  <w15:docId w15:val="{978A60AE-1F73-48E4-90C5-1B203CD3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7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163B71"/>
    <w:pPr>
      <w:keepNext/>
      <w:outlineLvl w:val="0"/>
    </w:pPr>
    <w:rPr>
      <w:b/>
      <w:bCs/>
      <w:sz w:val="28"/>
      <w:lang w:val="en-US"/>
    </w:rPr>
  </w:style>
  <w:style w:type="paragraph" w:styleId="Titlu2">
    <w:name w:val="heading 2"/>
    <w:basedOn w:val="Normal"/>
    <w:next w:val="Normal"/>
    <w:link w:val="Titlu2Caracter"/>
    <w:qFormat/>
    <w:rsid w:val="0083544E"/>
    <w:pPr>
      <w:keepNext/>
      <w:outlineLvl w:val="1"/>
    </w:pPr>
    <w:rPr>
      <w:sz w:val="28"/>
    </w:rPr>
  </w:style>
  <w:style w:type="paragraph" w:styleId="Titlu4">
    <w:name w:val="heading 4"/>
    <w:basedOn w:val="Normal"/>
    <w:next w:val="Normal"/>
    <w:link w:val="Titlu4Caracter"/>
    <w:qFormat/>
    <w:rsid w:val="0083544E"/>
    <w:pPr>
      <w:keepNext/>
      <w:jc w:val="center"/>
      <w:outlineLvl w:val="3"/>
    </w:pPr>
    <w:rPr>
      <w:sz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83544E"/>
    <w:rPr>
      <w:sz w:val="28"/>
      <w:szCs w:val="24"/>
    </w:rPr>
  </w:style>
  <w:style w:type="character" w:customStyle="1" w:styleId="Titlu4Caracter">
    <w:name w:val="Titlu 4 Caracter"/>
    <w:basedOn w:val="Fontdeparagrafimplicit"/>
    <w:link w:val="Titlu4"/>
    <w:rsid w:val="0083544E"/>
    <w:rPr>
      <w:sz w:val="28"/>
      <w:szCs w:val="24"/>
      <w:lang w:val="fr-FR"/>
    </w:rPr>
  </w:style>
  <w:style w:type="character" w:customStyle="1" w:styleId="Titlu1Caracter">
    <w:name w:val="Titlu 1 Caracter"/>
    <w:basedOn w:val="Fontdeparagrafimplicit"/>
    <w:link w:val="Titlu1"/>
    <w:rsid w:val="00163B71"/>
    <w:rPr>
      <w:b/>
      <w:bCs/>
      <w:sz w:val="28"/>
      <w:szCs w:val="24"/>
      <w:lang w:val="en-US"/>
    </w:rPr>
  </w:style>
  <w:style w:type="paragraph" w:styleId="Corptext">
    <w:name w:val="Body Text"/>
    <w:basedOn w:val="Normal"/>
    <w:link w:val="CorptextCaracter"/>
    <w:rsid w:val="00163B71"/>
    <w:pPr>
      <w:jc w:val="center"/>
    </w:pPr>
    <w:rPr>
      <w:sz w:val="28"/>
      <w:lang w:val="en-US"/>
    </w:rPr>
  </w:style>
  <w:style w:type="character" w:customStyle="1" w:styleId="CorptextCaracter">
    <w:name w:val="Corp text Caracter"/>
    <w:basedOn w:val="Fontdeparagrafimplicit"/>
    <w:link w:val="Corptext"/>
    <w:rsid w:val="00163B71"/>
    <w:rPr>
      <w:sz w:val="28"/>
      <w:szCs w:val="24"/>
      <w:lang w:val="en-US"/>
    </w:rPr>
  </w:style>
  <w:style w:type="table" w:styleId="Tabelgril">
    <w:name w:val="Table Grid"/>
    <w:basedOn w:val="TabelNormal"/>
    <w:rsid w:val="002A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nhideWhenUsed/>
    <w:rsid w:val="000051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00510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051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5106"/>
    <w:rPr>
      <w:sz w:val="24"/>
      <w:szCs w:val="24"/>
    </w:rPr>
  </w:style>
  <w:style w:type="character" w:styleId="Hyperlink">
    <w:name w:val="Hyperlink"/>
    <w:unhideWhenUsed/>
    <w:rsid w:val="0054736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564C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564CD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41630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alnbdy">
    <w:name w:val="s_aln_bdy"/>
    <w:basedOn w:val="Fontdeparagrafimplicit"/>
    <w:rsid w:val="00F9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4AEB-7F43-45AF-9704-C9218A1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768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PC</dc:creator>
  <cp:lastModifiedBy>SECRETARIAT</cp:lastModifiedBy>
  <cp:revision>421</cp:revision>
  <cp:lastPrinted>2024-09-30T06:46:00Z</cp:lastPrinted>
  <dcterms:created xsi:type="dcterms:W3CDTF">2017-09-20T05:54:00Z</dcterms:created>
  <dcterms:modified xsi:type="dcterms:W3CDTF">2024-09-30T07:01:00Z</dcterms:modified>
</cp:coreProperties>
</file>